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7D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rtl/>
        </w:rPr>
      </w:pPr>
      <w:bookmarkStart w:id="0" w:name="_GoBack"/>
      <w:bookmarkEnd w:id="0"/>
      <w:r w:rsidRPr="002838EB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1C77F8AE" wp14:editId="418BE9C7">
            <wp:simplePos x="0" y="0"/>
            <wp:positionH relativeFrom="column">
              <wp:posOffset>3837497</wp:posOffset>
            </wp:positionH>
            <wp:positionV relativeFrom="paragraph">
              <wp:posOffset>-496510</wp:posOffset>
            </wp:positionV>
            <wp:extent cx="2015490" cy="775970"/>
            <wp:effectExtent l="0" t="0" r="381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E47924" w:rsidRPr="002838EB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sz w:val="10"/>
          <w:szCs w:val="10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>كلية العلوم</w:t>
      </w:r>
    </w:p>
    <w:p w:rsidR="002838EB" w:rsidRPr="002838EB" w:rsidRDefault="002838EB" w:rsidP="002838EB">
      <w:pPr>
        <w:spacing w:after="0" w:line="360" w:lineRule="auto"/>
        <w:rPr>
          <w:rFonts w:ascii="TheSans" w:hAnsi="TheSans" w:cs="TheSans"/>
          <w:b/>
          <w:bCs/>
          <w:sz w:val="28"/>
          <w:szCs w:val="28"/>
          <w:rtl/>
        </w:rPr>
      </w:pPr>
      <w:r w:rsidRPr="002838EB">
        <w:rPr>
          <w:rFonts w:ascii="TheSans" w:hAnsi="TheSans" w:cs="TheSans"/>
          <w:b/>
          <w:bCs/>
          <w:sz w:val="28"/>
          <w:szCs w:val="28"/>
          <w:rtl/>
        </w:rPr>
        <w:t xml:space="preserve">قسم/ </w:t>
      </w:r>
    </w:p>
    <w:p w:rsidR="0066237D" w:rsidRDefault="0066237D" w:rsidP="002838EB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8"/>
          <w:szCs w:val="44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44"/>
          <w:rtl/>
        </w:rPr>
        <w:t>(نموذج 1)</w:t>
      </w:r>
    </w:p>
    <w:p w:rsidR="002838EB" w:rsidRPr="002838EB" w:rsidRDefault="002838EB" w:rsidP="002838EB">
      <w:pPr>
        <w:pBdr>
          <w:bottom w:val="single" w:sz="12" w:space="1" w:color="auto"/>
        </w:pBdr>
        <w:spacing w:after="0" w:line="360" w:lineRule="auto"/>
        <w:jc w:val="center"/>
        <w:rPr>
          <w:rFonts w:asciiTheme="minorHAnsi" w:hAnsiTheme="minorHAnsi" w:cstheme="minorHAnsi"/>
          <w:b/>
          <w:bCs/>
          <w:sz w:val="2"/>
          <w:szCs w:val="2"/>
          <w:rtl/>
        </w:rPr>
      </w:pP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4"/>
          <w:szCs w:val="12"/>
          <w:rtl/>
        </w:rPr>
      </w:pPr>
    </w:p>
    <w:p w:rsidR="0066237D" w:rsidRPr="002838EB" w:rsidRDefault="0066237D" w:rsidP="00E24CFD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2838EB">
        <w:rPr>
          <w:rFonts w:asciiTheme="minorHAnsi" w:hAnsiTheme="minorHAnsi" w:cstheme="minorHAnsi"/>
          <w:b/>
          <w:bCs/>
          <w:szCs w:val="36"/>
          <w:rtl/>
        </w:rPr>
        <w:t xml:space="preserve">نموذج ترشح لجائزة </w:t>
      </w:r>
      <w:r w:rsidR="00E24CFD">
        <w:rPr>
          <w:rFonts w:asciiTheme="minorHAnsi" w:hAnsiTheme="minorHAnsi" w:cstheme="minorHAnsi" w:hint="cs"/>
          <w:b/>
          <w:bCs/>
          <w:szCs w:val="36"/>
          <w:rtl/>
        </w:rPr>
        <w:t>التميز في العمل الفني</w:t>
      </w:r>
    </w:p>
    <w:p w:rsidR="0066237D" w:rsidRPr="002838EB" w:rsidRDefault="0066237D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2838EB">
        <w:rPr>
          <w:rFonts w:asciiTheme="minorHAnsi" w:hAnsiTheme="minorHAnsi" w:cstheme="minorHAnsi"/>
          <w:b/>
          <w:bCs/>
          <w:szCs w:val="36"/>
          <w:rtl/>
        </w:rPr>
        <w:t xml:space="preserve">على مستوى الفنيين / الفنيات </w:t>
      </w:r>
      <w:r w:rsidR="00E24CFD">
        <w:rPr>
          <w:rFonts w:asciiTheme="minorHAnsi" w:hAnsiTheme="minorHAnsi" w:cstheme="minorHAnsi" w:hint="cs"/>
          <w:b/>
          <w:bCs/>
          <w:szCs w:val="36"/>
          <w:rtl/>
        </w:rPr>
        <w:t>بكلية العلوم</w:t>
      </w:r>
    </w:p>
    <w:p w:rsidR="0066237D" w:rsidRPr="002838EB" w:rsidRDefault="0066237D" w:rsidP="002838EB">
      <w:pPr>
        <w:pStyle w:val="ListParagraph"/>
        <w:pBdr>
          <w:bottom w:val="single" w:sz="12" w:space="1" w:color="auto"/>
        </w:pBdr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Cs w:val="36"/>
          <w:rtl/>
        </w:rPr>
      </w:pPr>
      <w:r w:rsidRPr="002838EB">
        <w:rPr>
          <w:rFonts w:asciiTheme="minorHAnsi" w:hAnsiTheme="minorHAnsi" w:cstheme="minorHAnsi"/>
          <w:b/>
          <w:bCs/>
          <w:szCs w:val="36"/>
          <w:rtl/>
        </w:rPr>
        <w:t>للعام الجامعي</w:t>
      </w:r>
      <w:r w:rsidR="002838EB">
        <w:rPr>
          <w:rFonts w:asciiTheme="minorHAnsi" w:hAnsiTheme="minorHAnsi" w:cstheme="minorHAnsi" w:hint="cs"/>
          <w:b/>
          <w:bCs/>
          <w:szCs w:val="36"/>
          <w:rtl/>
        </w:rPr>
        <w:t xml:space="preserve"> 1441هـ</w:t>
      </w:r>
    </w:p>
    <w:p w:rsid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  <w:rtl/>
        </w:rPr>
      </w:pPr>
    </w:p>
    <w:p w:rsidR="002838EB" w:rsidRPr="002838EB" w:rsidRDefault="002838EB" w:rsidP="002838EB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t>ملحوظة هامة</w:t>
      </w:r>
    </w:p>
    <w:p w:rsidR="002838EB" w:rsidRDefault="002838EB" w:rsidP="0057705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2838EB">
        <w:rPr>
          <w:rFonts w:asciiTheme="minorHAnsi" w:hAnsiTheme="minorHAnsi" w:cstheme="minorHAnsi"/>
          <w:b/>
          <w:bCs/>
          <w:sz w:val="28"/>
          <w:szCs w:val="28"/>
          <w:rtl/>
        </w:rPr>
        <w:t>يرفق مع النموذج صور لجميع الوثائق من شهادة المؤهل الدراس والجوائز وشهادات التقدير والدورات التدريبية وورش العمل المذكورة في النموذج.</w:t>
      </w:r>
    </w:p>
    <w:p w:rsidR="002838EB" w:rsidRPr="002838EB" w:rsidRDefault="002838EB" w:rsidP="002838EB">
      <w:pPr>
        <w:pStyle w:val="ListParagraph"/>
        <w:spacing w:after="0" w:line="360" w:lineRule="auto"/>
        <w:ind w:left="0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802"/>
      </w:tblGrid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قسم الأول</w:t>
            </w:r>
          </w:p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(يملأ من قبل </w:t>
            </w:r>
            <w:r w:rsidR="00BF7B24"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المرشح / المرشحة</w:t>
            </w:r>
            <w:r w:rsidRPr="002838EB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66237D" w:rsidRPr="002838EB" w:rsidTr="00577058">
        <w:trPr>
          <w:trHeight w:val="425"/>
        </w:trPr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بيانات الشخصية:</w:t>
            </w:r>
          </w:p>
        </w:tc>
      </w:tr>
      <w:tr w:rsidR="00577058" w:rsidRPr="002838EB" w:rsidTr="009F307C">
        <w:trPr>
          <w:trHeight w:val="58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م (رباعياً)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31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رقم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577058" w:rsidRPr="002838EB" w:rsidTr="009F307C">
        <w:trPr>
          <w:trHeight w:val="43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مسمى الوظيفي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7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اريخ العمل بالكلية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45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رقم الهاتف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/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جوال: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577058" w:rsidRPr="002838EB" w:rsidTr="009F307C">
        <w:trPr>
          <w:trHeight w:val="390"/>
        </w:trPr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بريد الالكتروني: </w:t>
            </w:r>
          </w:p>
        </w:tc>
        <w:tc>
          <w:tcPr>
            <w:tcW w:w="6581" w:type="dxa"/>
            <w:tcBorders>
              <w:bottom w:val="single" w:sz="4" w:space="0" w:color="auto"/>
            </w:tcBorders>
            <w:shd w:val="clear" w:color="auto" w:fill="auto"/>
          </w:tcPr>
          <w:p w:rsidR="00577058" w:rsidRPr="002838EB" w:rsidRDefault="00577058" w:rsidP="0057705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058" w:rsidRPr="00577058" w:rsidRDefault="00577058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0"/>
                <w:szCs w:val="10"/>
                <w:u w:val="single"/>
                <w:rtl/>
              </w:rPr>
            </w:pPr>
          </w:p>
          <w:p w:rsidR="0066237D" w:rsidRPr="002838EB" w:rsidRDefault="0066237D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المؤهل العلمي والتخصص (يذكر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أعلى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 مؤهل علمي):</w:t>
            </w:r>
          </w:p>
          <w:p w:rsidR="002838EB" w:rsidRP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lastRenderedPageBreak/>
              <w:t>أهم إنجازات الموظف في خدمة القسم والكلية والجامعة خلال الثلاث أعوام الأخيرة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نجز / النشاط</w:t>
                  </w: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8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66237D" w:rsidRPr="002838EB" w:rsidTr="007B06AD">
        <w:tc>
          <w:tcPr>
            <w:tcW w:w="8522" w:type="dxa"/>
            <w:gridSpan w:val="2"/>
            <w:shd w:val="clear" w:color="auto" w:fill="auto"/>
          </w:tcPr>
          <w:p w:rsidR="002838EB" w:rsidRP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جوائز وشهادات التقدير الحاصل عليها خلال الثلاث أعوام الأخيرة: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12"/>
                <w:szCs w:val="12"/>
                <w:u w:val="single"/>
                <w:rtl/>
              </w:rPr>
            </w:pPr>
          </w:p>
          <w:tbl>
            <w:tblPr>
              <w:tblStyle w:val="TableGrid"/>
              <w:bidiVisual/>
              <w:tblW w:w="7812" w:type="dxa"/>
              <w:jc w:val="center"/>
              <w:tblLook w:val="04A0" w:firstRow="1" w:lastRow="0" w:firstColumn="1" w:lastColumn="0" w:noHBand="0" w:noVBand="1"/>
            </w:tblPr>
            <w:tblGrid>
              <w:gridCol w:w="546"/>
              <w:gridCol w:w="4222"/>
              <w:gridCol w:w="1416"/>
              <w:gridCol w:w="1628"/>
            </w:tblGrid>
            <w:tr w:rsidR="0066237D" w:rsidRPr="002838EB" w:rsidTr="007B06AD">
              <w:trPr>
                <w:jc w:val="center"/>
              </w:trPr>
              <w:tc>
                <w:tcPr>
                  <w:tcW w:w="54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22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وضوع الجائزة / شهادة التقدير</w:t>
                  </w:r>
                </w:p>
              </w:tc>
              <w:tc>
                <w:tcPr>
                  <w:tcW w:w="1416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انحة</w:t>
                  </w:r>
                </w:p>
              </w:tc>
              <w:tc>
                <w:tcPr>
                  <w:tcW w:w="162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تاريخ الحصول عليها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4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22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6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2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دورات التدريبية - ورش العمل التي حضرها المرشح/المرشحة خلال الثلاث أعوام الأخيرة والمقترحات التطويرية التي قدمها لخدمة العمل الفني/ الإداري بالقسم والكلية</w:t>
            </w:r>
          </w:p>
          <w:tbl>
            <w:tblPr>
              <w:tblStyle w:val="TableGrid"/>
              <w:bidiVisual/>
              <w:tblW w:w="7242" w:type="dxa"/>
              <w:jc w:val="center"/>
              <w:tblLook w:val="04A0" w:firstRow="1" w:lastRow="0" w:firstColumn="1" w:lastColumn="0" w:noHBand="0" w:noVBand="1"/>
            </w:tblPr>
            <w:tblGrid>
              <w:gridCol w:w="512"/>
              <w:gridCol w:w="3842"/>
              <w:gridCol w:w="1377"/>
              <w:gridCol w:w="1511"/>
            </w:tblGrid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وصف</w:t>
                  </w: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جهة المعتمدة</w:t>
                  </w: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84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77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1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 xml:space="preserve">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اللجان المختلفة على مستوى القسم والكلية خلال الثلاث سنوات الأخيرة</w:t>
            </w:r>
          </w:p>
          <w:tbl>
            <w:tblPr>
              <w:tblStyle w:val="TableGrid"/>
              <w:bidiVisual/>
              <w:tblW w:w="7576" w:type="dxa"/>
              <w:jc w:val="center"/>
              <w:tblLook w:val="04A0" w:firstRow="1" w:lastRow="0" w:firstColumn="1" w:lastColumn="0" w:noHBand="0" w:noVBand="1"/>
            </w:tblPr>
            <w:tblGrid>
              <w:gridCol w:w="575"/>
              <w:gridCol w:w="3998"/>
              <w:gridCol w:w="1584"/>
              <w:gridCol w:w="1419"/>
            </w:tblGrid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سم اللجنة</w:t>
                  </w: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75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998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9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BF7B24" w:rsidRPr="002838EB" w:rsidRDefault="00BF7B24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المشاركة في أعمال وأنشطة مرتبطة بخدمة المجتمع (العضوية الرسمية / التطوعية في الأعمال المجتمعية):</w:t>
            </w:r>
          </w:p>
          <w:tbl>
            <w:tblPr>
              <w:tblStyle w:val="TableGrid"/>
              <w:bidiVisual/>
              <w:tblW w:w="7663" w:type="dxa"/>
              <w:jc w:val="center"/>
              <w:tblLook w:val="04A0" w:firstRow="1" w:lastRow="0" w:firstColumn="1" w:lastColumn="0" w:noHBand="0" w:noVBand="1"/>
            </w:tblPr>
            <w:tblGrid>
              <w:gridCol w:w="521"/>
              <w:gridCol w:w="4092"/>
              <w:gridCol w:w="1612"/>
              <w:gridCol w:w="1438"/>
            </w:tblGrid>
            <w:tr w:rsidR="0066237D" w:rsidRPr="002838EB" w:rsidTr="007B06AD">
              <w:trPr>
                <w:jc w:val="center"/>
              </w:trPr>
              <w:tc>
                <w:tcPr>
                  <w:tcW w:w="521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409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وصف المشاركة</w:t>
                  </w:r>
                </w:p>
              </w:tc>
              <w:tc>
                <w:tcPr>
                  <w:tcW w:w="1612" w:type="dxa"/>
                  <w:vAlign w:val="center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نوع المشاركة</w:t>
                  </w: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6237D" w:rsidRPr="002838EB" w:rsidTr="007B06AD">
              <w:trPr>
                <w:jc w:val="center"/>
              </w:trPr>
              <w:tc>
                <w:tcPr>
                  <w:tcW w:w="521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09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38" w:type="dxa"/>
                </w:tcPr>
                <w:p w:rsidR="0066237D" w:rsidRPr="002838EB" w:rsidRDefault="0066237D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pStyle w:val="ListParagraph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rtl/>
              </w:rPr>
            </w:pPr>
          </w:p>
          <w:p w:rsidR="002838EB" w:rsidRPr="002838EB" w:rsidRDefault="002838EB" w:rsidP="00575D08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 xml:space="preserve">أه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 xml:space="preserve">التقنيات الفنية التي </w:t>
            </w:r>
            <w:r w:rsidR="00575D08">
              <w:rPr>
                <w:rFonts w:asciiTheme="minorHAnsi" w:hAnsiTheme="minorHAnsi" w:cstheme="minorHAnsi" w:hint="cs"/>
                <w:b/>
                <w:bCs/>
                <w:sz w:val="28"/>
                <w:szCs w:val="28"/>
                <w:u w:val="single"/>
                <w:rtl/>
              </w:rPr>
              <w:t>يستخدمها أو يجيد استخدامها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:</w:t>
            </w:r>
          </w:p>
          <w:tbl>
            <w:tblPr>
              <w:tblStyle w:val="TableGrid"/>
              <w:bidiVisual/>
              <w:tblW w:w="7860" w:type="dxa"/>
              <w:jc w:val="center"/>
              <w:tblLook w:val="04A0" w:firstRow="1" w:lastRow="0" w:firstColumn="1" w:lastColumn="0" w:noHBand="0" w:noVBand="1"/>
            </w:tblPr>
            <w:tblGrid>
              <w:gridCol w:w="585"/>
              <w:gridCol w:w="6105"/>
              <w:gridCol w:w="1170"/>
            </w:tblGrid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</w:p>
              </w:tc>
              <w:tc>
                <w:tcPr>
                  <w:tcW w:w="6105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سم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8"/>
                      <w:szCs w:val="28"/>
                      <w:rtl/>
                    </w:rPr>
                    <w:t>التقنية</w:t>
                  </w:r>
                </w:p>
              </w:tc>
              <w:tc>
                <w:tcPr>
                  <w:tcW w:w="1170" w:type="dxa"/>
                </w:tcPr>
                <w:p w:rsidR="002838EB" w:rsidRPr="002838EB" w:rsidRDefault="002838EB" w:rsidP="00575D08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درجة الاتق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ا</w:t>
                  </w:r>
                  <w:r w:rsidRPr="002838EB">
                    <w:rPr>
                      <w:rFonts w:asciiTheme="minorHAnsi" w:hAnsiTheme="minorHAnsi" w:cstheme="minorHAnsi" w:hint="cs"/>
                      <w:b/>
                      <w:bCs/>
                      <w:rtl/>
                    </w:rPr>
                    <w:t>ن</w:t>
                  </w: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838EB" w:rsidRPr="002838EB" w:rsidTr="005B6DB1">
              <w:trPr>
                <w:jc w:val="center"/>
              </w:trPr>
              <w:tc>
                <w:tcPr>
                  <w:tcW w:w="58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6105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2838EB" w:rsidRPr="002838EB" w:rsidRDefault="002838EB" w:rsidP="002838EB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2838EB" w:rsidRDefault="002838EB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  <w:rtl/>
              </w:rPr>
              <w:t>أي معلومات أخرى يرغب المتقدم في إضافتها: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838EB"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............................................................................................................... </w:t>
            </w:r>
          </w:p>
          <w:p w:rsidR="0066237D" w:rsidRPr="002838EB" w:rsidRDefault="0066237D" w:rsidP="002838EB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سم المرشح/المرشحة:                            التوقيع:              التاريخ:    /    /</w:t>
            </w:r>
          </w:p>
          <w:p w:rsidR="0066237D" w:rsidRPr="002838EB" w:rsidRDefault="0066237D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66237D" w:rsidRDefault="0066237D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p w:rsidR="00E47924" w:rsidRDefault="00E47924" w:rsidP="002838EB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237D" w:rsidRPr="002838EB" w:rsidTr="00E47924">
        <w:trPr>
          <w:jc w:val="center"/>
        </w:trPr>
        <w:tc>
          <w:tcPr>
            <w:tcW w:w="5000" w:type="pct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>القسم الثاني</w:t>
            </w:r>
          </w:p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(يملأ من قبل رئيس القسم)</w:t>
            </w:r>
          </w:p>
        </w:tc>
      </w:tr>
      <w:tr w:rsidR="0066237D" w:rsidRPr="002838EB" w:rsidTr="00E47924">
        <w:trPr>
          <w:trHeight w:val="5228"/>
          <w:jc w:val="center"/>
        </w:trPr>
        <w:tc>
          <w:tcPr>
            <w:tcW w:w="5000" w:type="pct"/>
            <w:shd w:val="clear" w:color="auto" w:fill="auto"/>
          </w:tcPr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1"/>
              <w:gridCol w:w="1036"/>
              <w:gridCol w:w="1104"/>
              <w:gridCol w:w="957"/>
              <w:gridCol w:w="1112"/>
            </w:tblGrid>
            <w:tr w:rsidR="0066237D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</w:tc>
              <w:tc>
                <w:tcPr>
                  <w:tcW w:w="642" w:type="pct"/>
                  <w:shd w:val="clear" w:color="auto" w:fill="auto"/>
                </w:tcPr>
                <w:p w:rsidR="0066237D" w:rsidRPr="002838EB" w:rsidRDefault="007C7E2A" w:rsidP="007C7E2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4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684" w:type="pct"/>
                  <w:shd w:val="clear" w:color="auto" w:fill="auto"/>
                </w:tcPr>
                <w:p w:rsidR="0066237D" w:rsidRPr="002838EB" w:rsidRDefault="007C7E2A" w:rsidP="007C7E2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3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:rsidR="0066237D" w:rsidRPr="002838EB" w:rsidRDefault="007C7E2A" w:rsidP="007C7E2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2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690" w:type="pct"/>
                  <w:shd w:val="clear" w:color="auto" w:fill="auto"/>
                </w:tcPr>
                <w:p w:rsidR="0066237D" w:rsidRPr="002838EB" w:rsidRDefault="007C7E2A" w:rsidP="007C7E2A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</w:t>
                  </w:r>
                  <w:r w:rsidR="0066237D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</w:tr>
            <w:tr w:rsidR="0066237D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مبادرة في تقديم المقترحات التطويرية لإنجاز العمل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تقبل التوجيهات وتنفيذ المهام المكلف بها بكفاءة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تفاني والدقة في إنجاز العمل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 xml:space="preserve">القدرة والرغبة على </w:t>
                  </w:r>
                  <w:r w:rsidR="007C7E2A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التحسين المستمر 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قدرة على التواصل مع الأخرين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مشاركة في المناسبات الخاصة بالقسم والكلية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66237D" w:rsidRPr="002838EB" w:rsidRDefault="0066237D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>الإلمام بنظم العمل وإجراءاته</w:t>
                  </w:r>
                  <w:r w:rsidR="007C7E2A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و</w:t>
                  </w:r>
                  <w:r w:rsidR="007C7E2A"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  <w:t xml:space="preserve"> تطبيق نظم إدارة الجودة في </w:t>
                  </w:r>
                  <w:r w:rsidR="007C7E2A"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معمل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66237D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66237D" w:rsidRPr="002838EB" w:rsidRDefault="007C7E2A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التزام بمعايير السلامة في المختبرات والمعامل المسؤو</w:t>
                  </w:r>
                  <w:r>
                    <w:rPr>
                      <w:rFonts w:asciiTheme="minorHAnsi" w:hAnsiTheme="minorHAnsi" w:cstheme="minorHAnsi" w:hint="eastAsia"/>
                      <w:b/>
                      <w:bCs/>
                      <w:sz w:val="24"/>
                      <w:szCs w:val="24"/>
                      <w:rtl/>
                    </w:rPr>
                    <w:t>ل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 xml:space="preserve"> عنها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66237D" w:rsidRPr="002838EB" w:rsidRDefault="0066237D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C7E2A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7C7E2A" w:rsidRPr="002838EB" w:rsidRDefault="007C7E2A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سرعة معالجة الأعطال الخاصة بأجهزة المعمل ووضع واقتراح حلول لها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7C7E2A" w:rsidRPr="002838EB" w:rsidRDefault="007C7E2A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7C7E2A" w:rsidRPr="002838EB" w:rsidRDefault="007C7E2A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7C7E2A" w:rsidRPr="002838EB" w:rsidRDefault="007C7E2A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7C7E2A" w:rsidRPr="002838EB" w:rsidRDefault="007C7E2A" w:rsidP="002838EB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66237D" w:rsidRPr="002838EB" w:rsidTr="00E47924">
        <w:trPr>
          <w:jc w:val="center"/>
        </w:trPr>
        <w:tc>
          <w:tcPr>
            <w:tcW w:w="5000" w:type="pct"/>
            <w:shd w:val="clear" w:color="auto" w:fill="auto"/>
          </w:tcPr>
          <w:p w:rsidR="0066237D" w:rsidRPr="002838EB" w:rsidRDefault="0066237D" w:rsidP="002838EB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رئيس القسم</w:t>
            </w:r>
          </w:p>
          <w:p w:rsidR="0066237D" w:rsidRPr="002838EB" w:rsidRDefault="0066237D" w:rsidP="002838EB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اسم:                                             التوقيع:                                           التاريخ:    /    /</w:t>
            </w:r>
          </w:p>
          <w:p w:rsidR="0066237D" w:rsidRPr="002838EB" w:rsidRDefault="0066237D" w:rsidP="002838EB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66237D" w:rsidRPr="002838EB" w:rsidRDefault="0066237D" w:rsidP="002838EB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66237D" w:rsidRDefault="0066237D" w:rsidP="007C7E2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:rsidR="00E47924" w:rsidRDefault="00E47924" w:rsidP="007C7E2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:rsidR="00E47924" w:rsidRDefault="00E47924" w:rsidP="007C7E2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:rsidR="00E47924" w:rsidRDefault="00E47924" w:rsidP="007C7E2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:rsidR="00E47924" w:rsidRDefault="00E47924" w:rsidP="007C7E2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:rsidR="007C7E2A" w:rsidRDefault="007C7E2A" w:rsidP="007C7E2A">
      <w:pPr>
        <w:spacing w:after="0" w:line="360" w:lineRule="auto"/>
        <w:rPr>
          <w:rFonts w:asciiTheme="minorHAnsi" w:hAnsiTheme="minorHAnsi" w:cstheme="minorHAnsi"/>
          <w:b/>
          <w:bCs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C7E2A" w:rsidRPr="002838EB" w:rsidTr="00E47924">
        <w:trPr>
          <w:jc w:val="center"/>
        </w:trPr>
        <w:tc>
          <w:tcPr>
            <w:tcW w:w="5000" w:type="pct"/>
            <w:shd w:val="clear" w:color="auto" w:fill="auto"/>
          </w:tcPr>
          <w:p w:rsidR="007C7E2A" w:rsidRPr="002838EB" w:rsidRDefault="007C7E2A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lastRenderedPageBreak/>
              <w:t xml:space="preserve">القسم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الثالث</w:t>
            </w:r>
          </w:p>
          <w:p w:rsidR="007C7E2A" w:rsidRPr="002838EB" w:rsidRDefault="007C7E2A" w:rsidP="007C7E2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(يملأ من قبل </w:t>
            </w: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دير/مديرة إدارة الكلية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7C7E2A" w:rsidRPr="002838EB" w:rsidTr="00E47924">
        <w:trPr>
          <w:trHeight w:val="2780"/>
          <w:jc w:val="center"/>
        </w:trPr>
        <w:tc>
          <w:tcPr>
            <w:tcW w:w="5000" w:type="pct"/>
            <w:shd w:val="clear" w:color="auto" w:fill="auto"/>
          </w:tcPr>
          <w:tbl>
            <w:tblPr>
              <w:bidiVisual/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61"/>
              <w:gridCol w:w="1036"/>
              <w:gridCol w:w="1104"/>
              <w:gridCol w:w="957"/>
              <w:gridCol w:w="1112"/>
            </w:tblGrid>
            <w:tr w:rsidR="007C7E2A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</w:p>
              </w:tc>
              <w:tc>
                <w:tcPr>
                  <w:tcW w:w="642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4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684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3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593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2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  <w:tc>
                <w:tcPr>
                  <w:tcW w:w="690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</w:pP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(</w:t>
                  </w: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</w:t>
                  </w:r>
                  <w:r w:rsidRPr="002838EB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u w:val="single"/>
                      <w:rtl/>
                    </w:rPr>
                    <w:t>)</w:t>
                  </w:r>
                </w:p>
              </w:tc>
            </w:tr>
            <w:tr w:rsidR="007C7E2A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7C7E2A" w:rsidRPr="002838EB" w:rsidRDefault="007C7E2A" w:rsidP="005B6DB1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الانضباط في الحضور والانصراف والالتزام بمواعيد العمل الرسمية.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C7E2A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7C7E2A" w:rsidRPr="007C7E2A" w:rsidRDefault="007C7E2A" w:rsidP="007C7E2A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متوسط عدد أيام الغياب خلال الثلاثة أعوام الأخيرة.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7C7E2A" w:rsidRPr="002838EB" w:rsidTr="00E47924">
              <w:trPr>
                <w:tblHeader/>
                <w:jc w:val="center"/>
              </w:trPr>
              <w:tc>
                <w:tcPr>
                  <w:tcW w:w="2392" w:type="pct"/>
                  <w:shd w:val="clear" w:color="auto" w:fill="auto"/>
                  <w:vAlign w:val="center"/>
                </w:tcPr>
                <w:p w:rsidR="007C7E2A" w:rsidRPr="007C7E2A" w:rsidRDefault="007C7E2A" w:rsidP="005B6DB1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sz w:val="24"/>
                      <w:szCs w:val="24"/>
                      <w:rtl/>
                    </w:rPr>
                    <w:t>متوسط عدد مرات الاستئذان خلال أخر فصلين.</w:t>
                  </w:r>
                </w:p>
              </w:tc>
              <w:tc>
                <w:tcPr>
                  <w:tcW w:w="642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84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93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90" w:type="pct"/>
                  <w:shd w:val="clear" w:color="auto" w:fill="auto"/>
                </w:tcPr>
                <w:p w:rsidR="007C7E2A" w:rsidRPr="002838EB" w:rsidRDefault="007C7E2A" w:rsidP="005B6DB1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7C7E2A" w:rsidRPr="002838EB" w:rsidRDefault="007C7E2A" w:rsidP="005B6D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7C7E2A" w:rsidRPr="002838EB" w:rsidTr="00E47924">
        <w:trPr>
          <w:jc w:val="center"/>
        </w:trPr>
        <w:tc>
          <w:tcPr>
            <w:tcW w:w="5000" w:type="pct"/>
            <w:shd w:val="clear" w:color="auto" w:fill="auto"/>
          </w:tcPr>
          <w:p w:rsidR="00E47924" w:rsidRDefault="00E47924" w:rsidP="005B6D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7C7E2A" w:rsidRPr="002838EB" w:rsidRDefault="00B86A02" w:rsidP="005B6D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>مدير /مديرة إدارة الكلية</w:t>
            </w:r>
          </w:p>
          <w:p w:rsidR="007C7E2A" w:rsidRPr="002838EB" w:rsidRDefault="007C7E2A" w:rsidP="005B6DB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7C7E2A" w:rsidRPr="002838EB" w:rsidRDefault="007C7E2A" w:rsidP="005B6DB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اسم:                                             التوقيع:           </w:t>
            </w:r>
            <w:r w:rsidR="00E4792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2838EB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تاريخ:    /    /</w:t>
            </w:r>
          </w:p>
          <w:p w:rsidR="007C7E2A" w:rsidRPr="002838EB" w:rsidRDefault="007C7E2A" w:rsidP="005B6DB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  <w:p w:rsidR="007C7E2A" w:rsidRPr="002838EB" w:rsidRDefault="007C7E2A" w:rsidP="005B6DB1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7C7E2A" w:rsidRPr="007C7E2A" w:rsidRDefault="007C7E2A" w:rsidP="007C7E2A">
      <w:pPr>
        <w:spacing w:after="0" w:line="360" w:lineRule="auto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sectPr w:rsidR="007C7E2A" w:rsidRPr="007C7E2A" w:rsidSect="0066237D">
      <w:footerReference w:type="default" r:id="rId9"/>
      <w:footnotePr>
        <w:numFmt w:val="chicago"/>
      </w:footnotePr>
      <w:pgSz w:w="11906" w:h="16838"/>
      <w:pgMar w:top="1440" w:right="1800" w:bottom="1440" w:left="1800" w:header="706" w:footer="141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32" w:rsidRDefault="00213F32">
      <w:pPr>
        <w:spacing w:after="0" w:line="240" w:lineRule="auto"/>
      </w:pPr>
      <w:r>
        <w:separator/>
      </w:r>
    </w:p>
  </w:endnote>
  <w:endnote w:type="continuationSeparator" w:id="0">
    <w:p w:rsidR="00213F32" w:rsidRDefault="0021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altName w:val="Segoe UI"/>
    <w:panose1 w:val="00000000000000000000"/>
    <w:charset w:val="00"/>
    <w:family w:val="swiss"/>
    <w:notTrueType/>
    <w:pitch w:val="variable"/>
    <w:sig w:usb0="8000202F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0C9" w:rsidRDefault="0066237D" w:rsidP="003B475D">
    <w:pPr>
      <w:pStyle w:val="Foot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58961" wp14:editId="21D408C2">
              <wp:simplePos x="0" y="0"/>
              <wp:positionH relativeFrom="page">
                <wp:posOffset>3535680</wp:posOffset>
              </wp:positionH>
              <wp:positionV relativeFrom="page">
                <wp:posOffset>10043160</wp:posOffset>
              </wp:positionV>
              <wp:extent cx="492125" cy="238760"/>
              <wp:effectExtent l="19050" t="19050" r="22225" b="27940"/>
              <wp:wrapNone/>
              <wp:docPr id="3" name="Double Brack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1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285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530C9" w:rsidRPr="007530C9" w:rsidRDefault="0066237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3A4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7530C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5E5896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6" type="#_x0000_t185" style="position:absolute;left:0;text-align:left;margin-left:278.4pt;margin-top:790.8pt;width:38.7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" filled="t" strokecolor="#7f7f7f" strokeweight="2.25pt">
              <v:textbox inset=",0,,0">
                <w:txbxContent>
                  <w:p w:rsidR="007530C9" w:rsidRPr="007530C9" w:rsidRDefault="0066237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A3A42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7530C9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60CEFF" wp14:editId="42F1E248">
              <wp:simplePos x="0" y="0"/>
              <wp:positionH relativeFrom="page">
                <wp:posOffset>1022985</wp:posOffset>
              </wp:positionH>
              <wp:positionV relativeFrom="page">
                <wp:posOffset>10161904</wp:posOffset>
              </wp:positionV>
              <wp:extent cx="5518150" cy="0"/>
              <wp:effectExtent l="0" t="0" r="254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2E66CB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80.55pt;margin-top:800.15pt;width:43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" strokecolor="#7f7f7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32" w:rsidRDefault="00213F32">
      <w:pPr>
        <w:spacing w:after="0" w:line="240" w:lineRule="auto"/>
      </w:pPr>
      <w:r>
        <w:separator/>
      </w:r>
    </w:p>
  </w:footnote>
  <w:footnote w:type="continuationSeparator" w:id="0">
    <w:p w:rsidR="00213F32" w:rsidRDefault="0021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118C2"/>
    <w:multiLevelType w:val="hybridMultilevel"/>
    <w:tmpl w:val="DC5A0D02"/>
    <w:lvl w:ilvl="0" w:tplc="C57EFA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C33D0"/>
    <w:multiLevelType w:val="hybridMultilevel"/>
    <w:tmpl w:val="F486384A"/>
    <w:lvl w:ilvl="0" w:tplc="D128724A"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7027A"/>
    <w:multiLevelType w:val="hybridMultilevel"/>
    <w:tmpl w:val="93940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7D"/>
    <w:rsid w:val="000B534D"/>
    <w:rsid w:val="00213F32"/>
    <w:rsid w:val="002838EB"/>
    <w:rsid w:val="00283D36"/>
    <w:rsid w:val="00311F62"/>
    <w:rsid w:val="00575D08"/>
    <w:rsid w:val="00577058"/>
    <w:rsid w:val="0066237D"/>
    <w:rsid w:val="007C7E2A"/>
    <w:rsid w:val="00823489"/>
    <w:rsid w:val="00872CA4"/>
    <w:rsid w:val="0087767A"/>
    <w:rsid w:val="008A7F64"/>
    <w:rsid w:val="009143C6"/>
    <w:rsid w:val="00961B2B"/>
    <w:rsid w:val="009F05D6"/>
    <w:rsid w:val="009F307C"/>
    <w:rsid w:val="00A97271"/>
    <w:rsid w:val="00B86A02"/>
    <w:rsid w:val="00BA1088"/>
    <w:rsid w:val="00BF7B24"/>
    <w:rsid w:val="00DA3A42"/>
    <w:rsid w:val="00E24CFD"/>
    <w:rsid w:val="00E4783F"/>
    <w:rsid w:val="00E4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30B4F-ECB1-4AEE-935B-7AAAA6CB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7D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7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3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2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D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A062-3BD1-4F30-8FBD-137ACFB2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d Alyami</cp:lastModifiedBy>
  <cp:revision>2</cp:revision>
  <dcterms:created xsi:type="dcterms:W3CDTF">2022-04-21T12:05:00Z</dcterms:created>
  <dcterms:modified xsi:type="dcterms:W3CDTF">2022-04-21T12:05:00Z</dcterms:modified>
</cp:coreProperties>
</file>